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52DFB" w14:textId="77777777"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14:paraId="7E91B2A6" w14:textId="77777777"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14:paraId="367F7A8C" w14:textId="77777777" w:rsidR="00E07CC0" w:rsidRPr="00C542A9" w:rsidRDefault="002A6263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6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www.motesice.nrb.sk</w:t>
      </w:r>
    </w:p>
    <w:p w14:paraId="538D2A98" w14:textId="77777777"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14:paraId="434347E8" w14:textId="1DF5A1DA" w:rsidR="0048222A" w:rsidRPr="00945B24" w:rsidRDefault="00A3165A" w:rsidP="00A3165A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TIA</w:t>
      </w:r>
      <w:r w:rsidR="00ED2F61">
        <w:rPr>
          <w:b/>
          <w:bCs/>
          <w:sz w:val="32"/>
          <w:szCs w:val="32"/>
        </w:rPr>
        <w:t xml:space="preserve"> </w:t>
      </w:r>
      <w:r w:rsidR="00945B24" w:rsidRPr="00945B24">
        <w:rPr>
          <w:b/>
          <w:bCs/>
          <w:sz w:val="32"/>
          <w:szCs w:val="32"/>
        </w:rPr>
        <w:t>VEĽKONOČNÁ NEDEĽA</w:t>
      </w:r>
    </w:p>
    <w:p w14:paraId="33ACE499" w14:textId="4C70CF95" w:rsidR="00945B24" w:rsidRDefault="00945B24" w:rsidP="00945B24">
      <w:pPr>
        <w:shd w:val="clear" w:color="auto" w:fill="FFFFFF"/>
        <w:jc w:val="center"/>
        <w:rPr>
          <w:b/>
          <w:caps/>
          <w:sz w:val="32"/>
          <w:szCs w:val="32"/>
        </w:rPr>
      </w:pPr>
    </w:p>
    <w:p w14:paraId="1ED857AE" w14:textId="2637E328" w:rsidR="00945B24" w:rsidRDefault="00945B24" w:rsidP="00945B24">
      <w:pPr>
        <w:shd w:val="clear" w:color="auto" w:fill="FFFFFF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Liturgický kalendár:</w:t>
      </w:r>
    </w:p>
    <w:p w14:paraId="33992716" w14:textId="77777777" w:rsidR="00A3165A" w:rsidRDefault="00A3165A" w:rsidP="00945B24">
      <w:pPr>
        <w:shd w:val="clear" w:color="auto" w:fill="FFFFFF"/>
        <w:rPr>
          <w:b/>
          <w:i/>
          <w:iCs/>
        </w:rPr>
      </w:pPr>
      <w:r>
        <w:rPr>
          <w:b/>
        </w:rPr>
        <w:t>Streda:</w:t>
      </w:r>
      <w:r>
        <w:rPr>
          <w:b/>
        </w:rPr>
        <w:tab/>
        <w:t xml:space="preserve">Sv. Kataríny </w:t>
      </w:r>
      <w:proofErr w:type="spellStart"/>
      <w:r>
        <w:rPr>
          <w:b/>
        </w:rPr>
        <w:t>Sienskej</w:t>
      </w:r>
      <w:proofErr w:type="spellEnd"/>
      <w:r>
        <w:rPr>
          <w:b/>
        </w:rPr>
        <w:t>, panny a </w:t>
      </w:r>
      <w:proofErr w:type="spellStart"/>
      <w:r>
        <w:rPr>
          <w:b/>
        </w:rPr>
        <w:t>účiteľky</w:t>
      </w:r>
      <w:proofErr w:type="spellEnd"/>
      <w:r>
        <w:rPr>
          <w:b/>
        </w:rPr>
        <w:t xml:space="preserve"> Cirkvi, patrónky Európy, </w:t>
      </w:r>
      <w:r>
        <w:rPr>
          <w:b/>
          <w:i/>
          <w:iCs/>
        </w:rPr>
        <w:t>sviatok</w:t>
      </w:r>
    </w:p>
    <w:p w14:paraId="73CF2ED3" w14:textId="35AAAA90" w:rsidR="00ED2F61" w:rsidRDefault="00ED2F61" w:rsidP="00945B24">
      <w:pPr>
        <w:shd w:val="clear" w:color="auto" w:fill="FFFFFF"/>
        <w:rPr>
          <w:b/>
        </w:rPr>
      </w:pPr>
      <w:r>
        <w:rPr>
          <w:b/>
        </w:rPr>
        <w:t>Sobota:</w:t>
      </w:r>
      <w:r>
        <w:rPr>
          <w:b/>
        </w:rPr>
        <w:tab/>
        <w:t xml:space="preserve">Sv. </w:t>
      </w:r>
      <w:proofErr w:type="spellStart"/>
      <w:r w:rsidR="00A3165A">
        <w:rPr>
          <w:b/>
        </w:rPr>
        <w:t>Atanáza</w:t>
      </w:r>
      <w:proofErr w:type="spellEnd"/>
      <w:r w:rsidR="00A3165A">
        <w:rPr>
          <w:b/>
        </w:rPr>
        <w:t xml:space="preserve"> , biskupa a učiteľa Cirkvi, </w:t>
      </w:r>
      <w:r w:rsidR="00A3165A">
        <w:rPr>
          <w:b/>
          <w:i/>
          <w:iCs/>
        </w:rPr>
        <w:t>spomienka</w:t>
      </w:r>
    </w:p>
    <w:p w14:paraId="491248B4" w14:textId="778FD00D" w:rsidR="00945B24" w:rsidRDefault="00945B24" w:rsidP="00945B24">
      <w:pPr>
        <w:shd w:val="clear" w:color="auto" w:fill="FFFFFF"/>
        <w:rPr>
          <w:b/>
        </w:rPr>
      </w:pPr>
      <w:r w:rsidRPr="00ED2F61">
        <w:rPr>
          <w:b/>
        </w:rPr>
        <w:t>Nedeľa</w:t>
      </w:r>
      <w:r>
        <w:rPr>
          <w:b/>
        </w:rPr>
        <w:t>:</w:t>
      </w:r>
      <w:r>
        <w:rPr>
          <w:b/>
        </w:rPr>
        <w:tab/>
      </w:r>
      <w:r w:rsidR="00A3165A">
        <w:rPr>
          <w:b/>
        </w:rPr>
        <w:t>Štvrtá</w:t>
      </w:r>
      <w:r>
        <w:rPr>
          <w:b/>
        </w:rPr>
        <w:t xml:space="preserve"> veľkonočná nedeľa</w:t>
      </w:r>
    </w:p>
    <w:p w14:paraId="58FD8C8A" w14:textId="77777777" w:rsidR="00945B24" w:rsidRPr="00945B24" w:rsidRDefault="00945B24" w:rsidP="00945B24">
      <w:pPr>
        <w:shd w:val="clear" w:color="auto" w:fill="FFFFFF"/>
        <w:rPr>
          <w:b/>
        </w:rPr>
      </w:pPr>
    </w:p>
    <w:p w14:paraId="072A76D6" w14:textId="25E8DC1B"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ED2F61">
        <w:rPr>
          <w:sz w:val="28"/>
          <w:szCs w:val="40"/>
        </w:rPr>
        <w:t>2</w:t>
      </w:r>
      <w:r w:rsidR="00A3165A">
        <w:rPr>
          <w:sz w:val="28"/>
          <w:szCs w:val="40"/>
        </w:rPr>
        <w:t>7</w:t>
      </w:r>
      <w:r w:rsidR="004F50BE">
        <w:rPr>
          <w:sz w:val="28"/>
          <w:szCs w:val="40"/>
        </w:rPr>
        <w:t xml:space="preserve">. </w:t>
      </w:r>
      <w:r w:rsidR="008D4B5B">
        <w:rPr>
          <w:sz w:val="28"/>
          <w:szCs w:val="40"/>
        </w:rPr>
        <w:t xml:space="preserve">apríla </w:t>
      </w:r>
      <w:r w:rsidR="00A3165A">
        <w:rPr>
          <w:sz w:val="28"/>
          <w:szCs w:val="40"/>
        </w:rPr>
        <w:t xml:space="preserve">– 3. mája </w:t>
      </w:r>
      <w:r w:rsidR="001B77C6">
        <w:rPr>
          <w:sz w:val="28"/>
          <w:szCs w:val="40"/>
        </w:rPr>
        <w:t>2020</w:t>
      </w:r>
      <w:r w:rsidR="003C690F" w:rsidRPr="0070349D">
        <w:rPr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F7654C" w:rsidRPr="0070349D" w14:paraId="3B7056E1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DA445" w14:textId="77777777" w:rsidR="00F7654C" w:rsidRDefault="00F7654C" w:rsidP="00DC0C4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3AB35" w14:textId="0FAA0312" w:rsidR="00F7654C" w:rsidRPr="0070349D" w:rsidRDefault="00685F0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BD651" w14:textId="607D5F90" w:rsidR="00F7654C" w:rsidRDefault="00685F04" w:rsidP="00572FF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</w:t>
            </w:r>
            <w:r w:rsidR="00572FFB">
              <w:rPr>
                <w:rFonts w:eastAsiaTheme="minorEastAsia"/>
                <w:b/>
                <w:sz w:val="28"/>
                <w:szCs w:val="28"/>
                <w:lang w:eastAsia="sk-SK"/>
              </w:rPr>
              <w:t>8</w:t>
            </w:r>
            <w:r w:rsidR="00F7654C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9A589" w14:textId="2E8B871E" w:rsidR="00F7654C" w:rsidRPr="004F50BE" w:rsidRDefault="00ED2F61" w:rsidP="00572FF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A3165A">
              <w:rPr>
                <w:rFonts w:ascii="Sylfaen" w:hAnsi="Sylfaen"/>
                <w:b/>
                <w:bCs/>
                <w:sz w:val="28"/>
                <w:szCs w:val="28"/>
              </w:rPr>
              <w:t>Karol Smolka a syn Karol</w:t>
            </w:r>
          </w:p>
        </w:tc>
      </w:tr>
      <w:tr w:rsidR="004F50BE" w:rsidRPr="0070349D" w14:paraId="41CFE518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1D4F8" w14:textId="77777777" w:rsidR="004F50BE" w:rsidRDefault="004F50BE" w:rsidP="004F50BE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42921" w14:textId="4E5BDBF6" w:rsidR="004F50BE" w:rsidRDefault="004F50BE" w:rsidP="004F50BE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A9434" w14:textId="386D0D80" w:rsidR="004F50BE" w:rsidRDefault="004F50BE" w:rsidP="004F50BE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47818" w14:textId="187E180B" w:rsidR="004F50BE" w:rsidRPr="0070349D" w:rsidRDefault="004F50BE" w:rsidP="004F50B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E0284" w:rsidRPr="0070349D" w14:paraId="272E122C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4A248" w14:textId="77777777" w:rsidR="00CE0284" w:rsidRPr="0070349D" w:rsidRDefault="00CE0284" w:rsidP="00B06A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298D1" w14:textId="4014D7A6" w:rsidR="00CE0284" w:rsidRPr="0070349D" w:rsidRDefault="00ED2F61" w:rsidP="00572FF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  <w:r w:rsidR="00572FF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D8303" w14:textId="2C84767A" w:rsidR="00CE0284" w:rsidRPr="0070349D" w:rsidRDefault="00685F04" w:rsidP="00A53B3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</w:t>
            </w:r>
            <w:r w:rsidR="009B7E30">
              <w:rPr>
                <w:rFonts w:eastAsiaTheme="minorEastAsia"/>
                <w:b/>
                <w:sz w:val="28"/>
                <w:szCs w:val="28"/>
                <w:lang w:eastAsia="sk-SK"/>
              </w:rPr>
              <w:t>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7D1F3" w14:textId="49ACDD57" w:rsidR="00CE0284" w:rsidRPr="00572FFB" w:rsidRDefault="0036074F" w:rsidP="009B7E3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bCs/>
                <w:sz w:val="28"/>
                <w:szCs w:val="28"/>
              </w:rPr>
              <w:t>Za farnosť</w:t>
            </w:r>
          </w:p>
        </w:tc>
      </w:tr>
      <w:tr w:rsidR="009B7E30" w:rsidRPr="0070349D" w14:paraId="429B856B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BF2FC" w14:textId="77777777" w:rsidR="009B7E30" w:rsidRPr="0070349D" w:rsidRDefault="009B7E30" w:rsidP="001A0C53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56E97" w14:textId="35124216" w:rsidR="009B7E30" w:rsidRPr="0070349D" w:rsidRDefault="00A3165A" w:rsidP="001A0C5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3D72" w14:textId="5B6F0F8E" w:rsidR="009B7E30" w:rsidRPr="0070349D" w:rsidRDefault="00945B24" w:rsidP="0027125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206CC" w14:textId="59E03F4D" w:rsidR="009B7E30" w:rsidRPr="0070349D" w:rsidRDefault="0036074F" w:rsidP="00572FF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A3165A">
              <w:rPr>
                <w:rFonts w:ascii="Sylfaen" w:hAnsi="Sylfaen"/>
                <w:b/>
                <w:bCs/>
                <w:sz w:val="28"/>
                <w:szCs w:val="28"/>
              </w:rPr>
              <w:t xml:space="preserve">Vlastimil </w:t>
            </w:r>
            <w:proofErr w:type="spellStart"/>
            <w:r w:rsidR="00A3165A">
              <w:rPr>
                <w:rFonts w:ascii="Sylfaen" w:hAnsi="Sylfaen"/>
                <w:b/>
                <w:bCs/>
                <w:sz w:val="28"/>
                <w:szCs w:val="28"/>
              </w:rPr>
              <w:t>Šlosár</w:t>
            </w:r>
            <w:proofErr w:type="spellEnd"/>
          </w:p>
        </w:tc>
      </w:tr>
      <w:tr w:rsidR="00685F04" w:rsidRPr="0070349D" w14:paraId="41FD4E66" w14:textId="77777777" w:rsidTr="00C15E8C">
        <w:trPr>
          <w:trHeight w:val="397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B07C9" w14:textId="1F1F6ADF" w:rsidR="00685F04" w:rsidRPr="0070349D" w:rsidRDefault="00685F04" w:rsidP="00685F04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6661C" w14:textId="27ADD200" w:rsidR="00685F04" w:rsidRPr="0070349D" w:rsidRDefault="00ED2F61" w:rsidP="00685F0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833EF" w14:textId="00728DFD" w:rsidR="00685F04" w:rsidRDefault="00945B24" w:rsidP="00685F04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D4A03" w14:textId="499F8DCF" w:rsidR="00685F04" w:rsidRPr="00A4341D" w:rsidRDefault="00A3165A" w:rsidP="00685F04">
            <w:pPr>
              <w:spacing w:line="276" w:lineRule="auto"/>
              <w:rPr>
                <w:b/>
                <w:sz w:val="28"/>
                <w:szCs w:val="28"/>
              </w:rPr>
            </w:pPr>
            <w:r w:rsidRPr="00A4341D">
              <w:rPr>
                <w:b/>
                <w:sz w:val="28"/>
                <w:szCs w:val="28"/>
              </w:rPr>
              <w:t>Na úmysel</w:t>
            </w:r>
          </w:p>
        </w:tc>
      </w:tr>
      <w:tr w:rsidR="00ED2F61" w:rsidRPr="0070349D" w14:paraId="5BF1C736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6B686" w14:textId="77777777" w:rsidR="00ED2F61" w:rsidRPr="0070349D" w:rsidRDefault="00ED2F61" w:rsidP="00ED2F61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4F9EB" w14:textId="0D887EB0" w:rsidR="00ED2F61" w:rsidRPr="0070349D" w:rsidRDefault="00A3165A" w:rsidP="00ED2F61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ťov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681C5" w14:textId="6A25706C" w:rsidR="00ED2F61" w:rsidRPr="0070349D" w:rsidRDefault="00A3165A" w:rsidP="00ED2F6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ED2F61">
              <w:rPr>
                <w:rFonts w:eastAsiaTheme="minorEastAsia"/>
                <w:b/>
                <w:sz w:val="28"/>
                <w:szCs w:val="28"/>
                <w:lang w:eastAsia="sk-SK"/>
              </w:rPr>
              <w:t>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5C274" w14:textId="7163166E" w:rsidR="00ED2F61" w:rsidRPr="0070349D" w:rsidRDefault="00ED2F61" w:rsidP="00ED2F6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A4341D">
              <w:rPr>
                <w:b/>
                <w:sz w:val="28"/>
                <w:szCs w:val="28"/>
              </w:rPr>
              <w:t>Na úmysel</w:t>
            </w:r>
          </w:p>
        </w:tc>
      </w:tr>
      <w:tr w:rsidR="00ED2F61" w:rsidRPr="0070349D" w14:paraId="4367B1B2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DC69B" w14:textId="21DF04FE" w:rsidR="00ED2F61" w:rsidRDefault="00ED2F61" w:rsidP="00ED2F6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8EEBD" w14:textId="77777777" w:rsidR="00ED2F61" w:rsidRPr="0070349D" w:rsidRDefault="00ED2F61" w:rsidP="00ED2F61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BBEF8" w14:textId="333A4DE7" w:rsidR="00ED2F61" w:rsidRDefault="00ED2F61" w:rsidP="00ED2F6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A291A" w14:textId="3BD3DBAF" w:rsidR="00ED2F61" w:rsidRPr="0070349D" w:rsidRDefault="00A3165A" w:rsidP="00ED2F6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bCs/>
                <w:sz w:val="28"/>
                <w:szCs w:val="28"/>
              </w:rPr>
              <w:t>Za farnosť</w:t>
            </w:r>
          </w:p>
        </w:tc>
      </w:tr>
    </w:tbl>
    <w:p w14:paraId="32D70173" w14:textId="77777777" w:rsidR="001B77C6" w:rsidRDefault="001B77C6" w:rsidP="001B77C6">
      <w:pPr>
        <w:widowControl w:val="0"/>
        <w:suppressAutoHyphens/>
        <w:spacing w:before="120"/>
        <w:ind w:left="720"/>
        <w:jc w:val="both"/>
      </w:pPr>
    </w:p>
    <w:p w14:paraId="2F2171B4" w14:textId="4F5236D3" w:rsidR="00685F04" w:rsidRPr="00AC3DF8" w:rsidRDefault="00B24718" w:rsidP="00D05DA5">
      <w:pPr>
        <w:pStyle w:val="Odsekzoznamu"/>
        <w:numPr>
          <w:ilvl w:val="0"/>
          <w:numId w:val="23"/>
        </w:numPr>
        <w:ind w:left="284" w:hanging="284"/>
        <w:jc w:val="both"/>
        <w:rPr>
          <w:lang w:eastAsia="en-US"/>
        </w:rPr>
      </w:pPr>
      <w:r w:rsidRPr="00AC3DF8">
        <w:t xml:space="preserve">Bohoslužby </w:t>
      </w:r>
      <w:r w:rsidR="00D05DA5" w:rsidRPr="00AC3DF8">
        <w:t>vo</w:t>
      </w:r>
      <w:r w:rsidRPr="00AC3DF8">
        <w:t xml:space="preserve"> farnosti budú slúžené</w:t>
      </w:r>
      <w:r w:rsidR="00575839">
        <w:t xml:space="preserve"> </w:t>
      </w:r>
      <w:r w:rsidR="00ED2F61">
        <w:t>podľa rozpisu</w:t>
      </w:r>
      <w:r w:rsidR="005C3BEA">
        <w:t>.</w:t>
      </w:r>
      <w:r w:rsidR="00EF659E">
        <w:t xml:space="preserve"> </w:t>
      </w:r>
      <w:r w:rsidR="008D4B5B">
        <w:rPr>
          <w:b/>
          <w:bCs/>
        </w:rPr>
        <w:t>P</w:t>
      </w:r>
      <w:r w:rsidRPr="00AC3DF8">
        <w:rPr>
          <w:b/>
          <w:bCs/>
        </w:rPr>
        <w:t>rosí</w:t>
      </w:r>
      <w:r w:rsidR="008D6739" w:rsidRPr="00AC3DF8">
        <w:rPr>
          <w:b/>
          <w:bCs/>
        </w:rPr>
        <w:t>m</w:t>
      </w:r>
      <w:r w:rsidRPr="00AC3DF8">
        <w:rPr>
          <w:b/>
          <w:bCs/>
        </w:rPr>
        <w:t xml:space="preserve"> veriacich, aby sa týchto bohoslužieb osobne nezúčastňovali</w:t>
      </w:r>
      <w:r w:rsidR="00C15E8C">
        <w:t>.</w:t>
      </w:r>
      <w:r w:rsidR="00685F04" w:rsidRPr="00AC3DF8">
        <w:t xml:space="preserve"> </w:t>
      </w:r>
    </w:p>
    <w:p w14:paraId="13BCEDD6" w14:textId="77777777" w:rsidR="002A6263" w:rsidRDefault="002A6263" w:rsidP="002A6263">
      <w:pPr>
        <w:pStyle w:val="Odsekzoznamu"/>
        <w:numPr>
          <w:ilvl w:val="0"/>
          <w:numId w:val="23"/>
        </w:numPr>
        <w:ind w:left="284" w:hanging="284"/>
        <w:jc w:val="both"/>
        <w:rPr>
          <w:lang w:eastAsia="en-US"/>
        </w:rPr>
      </w:pPr>
      <w:r>
        <w:t xml:space="preserve">Je pred nami </w:t>
      </w:r>
      <w:proofErr w:type="spellStart"/>
      <w:r w:rsidRPr="00575839">
        <w:rPr>
          <w:b/>
          <w:bCs/>
        </w:rPr>
        <w:t>prvopiatkový</w:t>
      </w:r>
      <w:proofErr w:type="spellEnd"/>
      <w:r w:rsidRPr="00575839">
        <w:rPr>
          <w:b/>
          <w:bCs/>
        </w:rPr>
        <w:t xml:space="preserve"> týždeň</w:t>
      </w:r>
      <w:r>
        <w:t xml:space="preserve">. Ak máte záujem prijať v tomto čase sviatosť zmierenia a Eucharistiu, volajte na 0905 932 950. Návšteva chorých a starých tiež len na požiadanie na tomto telefónnom čísle. Volať môžete kedykoľvek. </w:t>
      </w:r>
    </w:p>
    <w:p w14:paraId="788A801C" w14:textId="77777777" w:rsidR="002A6263" w:rsidRPr="00575839" w:rsidRDefault="002A6263" w:rsidP="002A6263">
      <w:pPr>
        <w:pStyle w:val="Odsekzoznamu"/>
        <w:numPr>
          <w:ilvl w:val="0"/>
          <w:numId w:val="23"/>
        </w:numPr>
        <w:ind w:left="284" w:hanging="284"/>
        <w:jc w:val="both"/>
        <w:rPr>
          <w:b/>
          <w:bCs/>
          <w:lang w:eastAsia="en-US"/>
        </w:rPr>
      </w:pPr>
      <w:r>
        <w:t xml:space="preserve">Začína sa </w:t>
      </w:r>
      <w:r w:rsidRPr="00575839">
        <w:rPr>
          <w:b/>
          <w:bCs/>
        </w:rPr>
        <w:t>týždeň modlitieb za duchovné povolania</w:t>
      </w:r>
      <w:r>
        <w:t xml:space="preserve">. Budúca nedeľa je nedeľou </w:t>
      </w:r>
      <w:r w:rsidRPr="00575839">
        <w:rPr>
          <w:b/>
          <w:bCs/>
        </w:rPr>
        <w:t>Dobrého pastiera</w:t>
      </w:r>
      <w:r>
        <w:rPr>
          <w:b/>
          <w:bCs/>
        </w:rPr>
        <w:t>.</w:t>
      </w:r>
    </w:p>
    <w:p w14:paraId="64B98CAC" w14:textId="549DB5C9" w:rsidR="00B24718" w:rsidRDefault="00EF659E" w:rsidP="00D05DA5">
      <w:pPr>
        <w:pStyle w:val="Odsekzoznamu"/>
        <w:numPr>
          <w:ilvl w:val="0"/>
          <w:numId w:val="23"/>
        </w:numPr>
        <w:ind w:left="284" w:hanging="284"/>
        <w:jc w:val="both"/>
        <w:rPr>
          <w:lang w:eastAsia="en-US"/>
        </w:rPr>
      </w:pPr>
      <w:r>
        <w:t>Ak v tomto čase mali byť odslúžené s</w:t>
      </w:r>
      <w:r w:rsidR="00685F04" w:rsidRPr="00AC3DF8">
        <w:t xml:space="preserve">v. omše na vaše úmysly, </w:t>
      </w:r>
      <w:r>
        <w:t xml:space="preserve">volajte na </w:t>
      </w:r>
      <w:r w:rsidRPr="00C15E8C">
        <w:rPr>
          <w:b/>
          <w:bCs/>
        </w:rPr>
        <w:t>0905 932 950</w:t>
      </w:r>
      <w:r>
        <w:t>, aby sme mohli dohodnúť náhradné termíny</w:t>
      </w:r>
      <w:r w:rsidR="00685F04" w:rsidRPr="00AC3DF8">
        <w:t xml:space="preserve">. </w:t>
      </w:r>
    </w:p>
    <w:p w14:paraId="45669480" w14:textId="77777777" w:rsidR="009A3FC9" w:rsidRDefault="009A3FC9" w:rsidP="009A3FC9">
      <w:pPr>
        <w:pStyle w:val="Odsekzoznamu"/>
        <w:ind w:left="284"/>
        <w:jc w:val="both"/>
        <w:rPr>
          <w:lang w:eastAsia="en-US"/>
        </w:rPr>
      </w:pPr>
    </w:p>
    <w:p w14:paraId="262B1417" w14:textId="29397406" w:rsidR="009A3FC9" w:rsidRPr="00575839" w:rsidRDefault="008D4B5B" w:rsidP="006D50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jc w:val="center"/>
        <w:rPr>
          <w:sz w:val="32"/>
          <w:szCs w:val="32"/>
        </w:rPr>
      </w:pPr>
      <w:r w:rsidRPr="00575839">
        <w:rPr>
          <w:sz w:val="32"/>
          <w:szCs w:val="32"/>
        </w:rPr>
        <w:t xml:space="preserve">Vzhľadom na </w:t>
      </w:r>
      <w:r w:rsidR="009A3FC9" w:rsidRPr="00575839">
        <w:rPr>
          <w:sz w:val="32"/>
          <w:szCs w:val="32"/>
        </w:rPr>
        <w:t xml:space="preserve">súčasný </w:t>
      </w:r>
      <w:r w:rsidRPr="00575839">
        <w:rPr>
          <w:sz w:val="32"/>
          <w:szCs w:val="32"/>
        </w:rPr>
        <w:t>obmedzený osobný kontakt povzbudzujem k pozornému sledovaniu katolíckych médií, najmä</w:t>
      </w:r>
    </w:p>
    <w:p w14:paraId="0997459A" w14:textId="6933DAB0" w:rsidR="009A3FC9" w:rsidRPr="00575839" w:rsidRDefault="008D4B5B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2"/>
          <w:szCs w:val="32"/>
        </w:rPr>
      </w:pPr>
      <w:r w:rsidRPr="00575839">
        <w:rPr>
          <w:b/>
          <w:bCs/>
          <w:sz w:val="32"/>
          <w:szCs w:val="32"/>
          <w:u w:val="single"/>
        </w:rPr>
        <w:t>TV Lux</w:t>
      </w:r>
      <w:r w:rsidRPr="00575839">
        <w:rPr>
          <w:sz w:val="32"/>
          <w:szCs w:val="32"/>
        </w:rPr>
        <w:t xml:space="preserve">, </w:t>
      </w:r>
      <w:r w:rsidRPr="00575839">
        <w:rPr>
          <w:b/>
          <w:bCs/>
          <w:sz w:val="32"/>
          <w:szCs w:val="32"/>
          <w:u w:val="single"/>
        </w:rPr>
        <w:t>Rádi</w:t>
      </w:r>
      <w:r w:rsidR="009A3FC9" w:rsidRPr="00575839">
        <w:rPr>
          <w:b/>
          <w:bCs/>
          <w:sz w:val="32"/>
          <w:szCs w:val="32"/>
          <w:u w:val="single"/>
        </w:rPr>
        <w:t>o</w:t>
      </w:r>
      <w:r w:rsidRPr="00575839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575839">
        <w:rPr>
          <w:b/>
          <w:bCs/>
          <w:sz w:val="32"/>
          <w:szCs w:val="32"/>
          <w:u w:val="single"/>
        </w:rPr>
        <w:t>Lumen</w:t>
      </w:r>
      <w:proofErr w:type="spellEnd"/>
    </w:p>
    <w:p w14:paraId="7967A15E" w14:textId="4E65D205" w:rsidR="009A3FC9" w:rsidRPr="00575839" w:rsidRDefault="008D4B5B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2"/>
          <w:szCs w:val="32"/>
        </w:rPr>
      </w:pPr>
      <w:r w:rsidRPr="00575839">
        <w:rPr>
          <w:sz w:val="32"/>
          <w:szCs w:val="32"/>
        </w:rPr>
        <w:t>a</w:t>
      </w:r>
      <w:r w:rsidR="009A3FC9" w:rsidRPr="00575839">
        <w:rPr>
          <w:sz w:val="32"/>
          <w:szCs w:val="32"/>
        </w:rPr>
        <w:t xml:space="preserve"> farskej </w:t>
      </w:r>
      <w:r w:rsidRPr="00575839">
        <w:rPr>
          <w:sz w:val="32"/>
          <w:szCs w:val="32"/>
        </w:rPr>
        <w:t xml:space="preserve">internetovej stránky </w:t>
      </w:r>
      <w:r w:rsidRPr="00575839">
        <w:rPr>
          <w:b/>
          <w:bCs/>
          <w:sz w:val="32"/>
          <w:szCs w:val="32"/>
          <w:u w:val="single"/>
        </w:rPr>
        <w:t>motesice.nrb.sk</w:t>
      </w:r>
    </w:p>
    <w:p w14:paraId="766B3557" w14:textId="002B331D" w:rsidR="009F78FD" w:rsidRPr="00575839" w:rsidRDefault="009A3FC9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2"/>
          <w:szCs w:val="32"/>
        </w:rPr>
      </w:pPr>
      <w:r w:rsidRPr="00575839">
        <w:rPr>
          <w:sz w:val="32"/>
          <w:szCs w:val="32"/>
        </w:rPr>
        <w:t>kde nájdete všetky potrebné informácie ohľadom duchovného života.</w:t>
      </w:r>
    </w:p>
    <w:p w14:paraId="5CCC0AFD" w14:textId="1ACE83CC" w:rsidR="009A3FC9" w:rsidRPr="00575839" w:rsidRDefault="009A3FC9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2"/>
          <w:szCs w:val="32"/>
        </w:rPr>
      </w:pPr>
    </w:p>
    <w:p w14:paraId="1A9B2396" w14:textId="77777777" w:rsidR="00AB5B88" w:rsidRPr="00575839" w:rsidRDefault="009A3FC9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2"/>
          <w:szCs w:val="32"/>
        </w:rPr>
      </w:pPr>
      <w:r w:rsidRPr="00575839">
        <w:rPr>
          <w:sz w:val="32"/>
          <w:szCs w:val="32"/>
        </w:rPr>
        <w:t>Poznačte si</w:t>
      </w:r>
      <w:r w:rsidR="00AB5B88" w:rsidRPr="00575839">
        <w:rPr>
          <w:sz w:val="32"/>
          <w:szCs w:val="32"/>
        </w:rPr>
        <w:t xml:space="preserve">, prosím, moje tel. číslo: </w:t>
      </w:r>
    </w:p>
    <w:p w14:paraId="3D016517" w14:textId="214AD75C" w:rsidR="00AB5B88" w:rsidRPr="00575839" w:rsidRDefault="00AB5B88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b/>
          <w:bCs/>
          <w:sz w:val="32"/>
          <w:szCs w:val="32"/>
        </w:rPr>
      </w:pPr>
      <w:r w:rsidRPr="00575839">
        <w:rPr>
          <w:b/>
          <w:bCs/>
          <w:sz w:val="32"/>
          <w:szCs w:val="32"/>
        </w:rPr>
        <w:t>0905 932 950</w:t>
      </w:r>
    </w:p>
    <w:p w14:paraId="1A88D947" w14:textId="4FC113C8" w:rsidR="00AB5B88" w:rsidRPr="00575839" w:rsidRDefault="00AB5B88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2"/>
          <w:szCs w:val="32"/>
        </w:rPr>
      </w:pPr>
      <w:r w:rsidRPr="00575839">
        <w:rPr>
          <w:b/>
          <w:bCs/>
          <w:sz w:val="32"/>
          <w:szCs w:val="32"/>
        </w:rPr>
        <w:t xml:space="preserve"> </w:t>
      </w:r>
      <w:r w:rsidRPr="00575839">
        <w:rPr>
          <w:sz w:val="32"/>
          <w:szCs w:val="32"/>
        </w:rPr>
        <w:t>na ktoré môžete kedykoľvek volať ohľadom vysluhovania sviatostí, najmä osobnej sv. spovede a prijímania Eucharistie.</w:t>
      </w:r>
    </w:p>
    <w:p w14:paraId="15DFD32D" w14:textId="77777777" w:rsidR="006D504D" w:rsidRPr="00575839" w:rsidRDefault="006D504D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b/>
          <w:bCs/>
          <w:sz w:val="32"/>
          <w:szCs w:val="32"/>
        </w:rPr>
      </w:pPr>
    </w:p>
    <w:p w14:paraId="08936E8E" w14:textId="0520213E" w:rsidR="00AB5B88" w:rsidRPr="00575839" w:rsidRDefault="00AB5B88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2"/>
          <w:szCs w:val="32"/>
        </w:rPr>
      </w:pPr>
      <w:r w:rsidRPr="00575839">
        <w:rPr>
          <w:b/>
          <w:bCs/>
          <w:sz w:val="32"/>
          <w:szCs w:val="32"/>
        </w:rPr>
        <w:t>Odovzdajte túto informáciu</w:t>
      </w:r>
      <w:r w:rsidRPr="00575839">
        <w:rPr>
          <w:sz w:val="32"/>
          <w:szCs w:val="32"/>
        </w:rPr>
        <w:t xml:space="preserve"> aj ostatným farníkom vo svojom okolí, najmä tým, ktorí nemajú prístup na internet</w:t>
      </w:r>
      <w:r w:rsidR="006D504D" w:rsidRPr="00575839">
        <w:rPr>
          <w:sz w:val="32"/>
          <w:szCs w:val="32"/>
        </w:rPr>
        <w:t>.</w:t>
      </w:r>
    </w:p>
    <w:p w14:paraId="4855359C" w14:textId="77777777" w:rsidR="002A6263" w:rsidRDefault="002A6263" w:rsidP="002A6263">
      <w:pPr>
        <w:pStyle w:val="Odsekzoznamu"/>
        <w:spacing w:before="60"/>
      </w:pPr>
    </w:p>
    <w:p w14:paraId="09EA3B3A" w14:textId="24B4D4D2" w:rsidR="006162C6" w:rsidRDefault="00C15E8C" w:rsidP="002A6263">
      <w:pPr>
        <w:pStyle w:val="Odsekzoznamu"/>
        <w:numPr>
          <w:ilvl w:val="0"/>
          <w:numId w:val="29"/>
        </w:numPr>
        <w:spacing w:before="60"/>
      </w:pPr>
      <w:r>
        <w:t>apríla</w:t>
      </w:r>
      <w:r w:rsidR="00B4774D">
        <w:t xml:space="preserve"> 2020</w:t>
      </w:r>
      <w:r w:rsidR="00AE2FD7" w:rsidRPr="00AF0FA9">
        <w:tab/>
      </w:r>
      <w:r>
        <w:tab/>
      </w:r>
      <w:r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6162C6">
        <w:tab/>
      </w:r>
      <w:r w:rsidR="006162C6">
        <w:tab/>
      </w:r>
      <w:r w:rsidR="00AE2FD7" w:rsidRPr="00AF0FA9">
        <w:tab/>
      </w:r>
      <w:r w:rsidR="00C542A9" w:rsidRPr="00AF0FA9">
        <w:t xml:space="preserve">  Juraj Adamec</w:t>
      </w:r>
    </w:p>
    <w:p w14:paraId="15EF92E2" w14:textId="1FB997BE" w:rsidR="008D6739" w:rsidRDefault="00C542A9" w:rsidP="007F494C">
      <w:pPr>
        <w:pStyle w:val="Odsekzoznamu"/>
        <w:spacing w:before="60"/>
        <w:ind w:left="7364" w:firstLine="424"/>
      </w:pPr>
      <w:r w:rsidRPr="00AF0FA9">
        <w:t>správca farnosti</w:t>
      </w:r>
    </w:p>
    <w:sectPr w:rsidR="008D6739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841E9"/>
    <w:multiLevelType w:val="hybridMultilevel"/>
    <w:tmpl w:val="8110EB80"/>
    <w:lvl w:ilvl="0" w:tplc="3E083598">
      <w:start w:val="7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8FD5053"/>
    <w:multiLevelType w:val="hybridMultilevel"/>
    <w:tmpl w:val="575830FC"/>
    <w:lvl w:ilvl="0" w:tplc="C394BBE8">
      <w:start w:val="2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4272E7"/>
    <w:multiLevelType w:val="hybridMultilevel"/>
    <w:tmpl w:val="E986810C"/>
    <w:lvl w:ilvl="0" w:tplc="08B41A9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3FB16F7"/>
    <w:multiLevelType w:val="hybridMultilevel"/>
    <w:tmpl w:val="F89C18EE"/>
    <w:lvl w:ilvl="0" w:tplc="041B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537B0"/>
    <w:multiLevelType w:val="hybridMultilevel"/>
    <w:tmpl w:val="98B4A17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85AC9"/>
    <w:multiLevelType w:val="hybridMultilevel"/>
    <w:tmpl w:val="FB00CD9A"/>
    <w:lvl w:ilvl="0" w:tplc="2D3CA46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3C4D75"/>
    <w:multiLevelType w:val="hybridMultilevel"/>
    <w:tmpl w:val="C64837EA"/>
    <w:lvl w:ilvl="0" w:tplc="7334093C">
      <w:start w:val="28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3ECA09D3"/>
    <w:multiLevelType w:val="hybridMultilevel"/>
    <w:tmpl w:val="50F679FE"/>
    <w:lvl w:ilvl="0" w:tplc="1548D92E">
      <w:start w:val="2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3F415618"/>
    <w:multiLevelType w:val="hybridMultilevel"/>
    <w:tmpl w:val="2A009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1588"/>
    <w:multiLevelType w:val="hybridMultilevel"/>
    <w:tmpl w:val="6B88A862"/>
    <w:lvl w:ilvl="0" w:tplc="D53AA1BE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6C4C76"/>
    <w:multiLevelType w:val="hybridMultilevel"/>
    <w:tmpl w:val="9E8E2D48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96394C"/>
    <w:multiLevelType w:val="hybridMultilevel"/>
    <w:tmpl w:val="DDF0E484"/>
    <w:lvl w:ilvl="0" w:tplc="6694A642">
      <w:start w:val="2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9F31734"/>
    <w:multiLevelType w:val="hybridMultilevel"/>
    <w:tmpl w:val="06DECB5C"/>
    <w:lvl w:ilvl="0" w:tplc="65E6A338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CE0A39"/>
    <w:multiLevelType w:val="hybridMultilevel"/>
    <w:tmpl w:val="67D4B0E6"/>
    <w:lvl w:ilvl="0" w:tplc="D0864FC4">
      <w:start w:val="1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7F86B55"/>
    <w:multiLevelType w:val="hybridMultilevel"/>
    <w:tmpl w:val="E3E69238"/>
    <w:lvl w:ilvl="0" w:tplc="9330029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A2449F"/>
    <w:multiLevelType w:val="hybridMultilevel"/>
    <w:tmpl w:val="8056F7EE"/>
    <w:lvl w:ilvl="0" w:tplc="8BB66B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F598E"/>
    <w:multiLevelType w:val="hybridMultilevel"/>
    <w:tmpl w:val="47BEBB66"/>
    <w:lvl w:ilvl="0" w:tplc="7FF2011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0"/>
  </w:num>
  <w:num w:numId="3">
    <w:abstractNumId w:val="14"/>
  </w:num>
  <w:num w:numId="4">
    <w:abstractNumId w:val="16"/>
  </w:num>
  <w:num w:numId="5">
    <w:abstractNumId w:val="1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24"/>
  </w:num>
  <w:num w:numId="11">
    <w:abstractNumId w:val="17"/>
  </w:num>
  <w:num w:numId="12">
    <w:abstractNumId w:val="0"/>
    <w:lvlOverride w:ilvl="0">
      <w:startOverride w:val="1"/>
    </w:lvlOverride>
  </w:num>
  <w:num w:numId="13">
    <w:abstractNumId w:val="4"/>
  </w:num>
  <w:num w:numId="14">
    <w:abstractNumId w:val="22"/>
  </w:num>
  <w:num w:numId="15">
    <w:abstractNumId w:val="25"/>
  </w:num>
  <w:num w:numId="16">
    <w:abstractNumId w:val="20"/>
  </w:num>
  <w:num w:numId="17">
    <w:abstractNumId w:val="18"/>
  </w:num>
  <w:num w:numId="18">
    <w:abstractNumId w:val="3"/>
  </w:num>
  <w:num w:numId="19">
    <w:abstractNumId w:val="19"/>
  </w:num>
  <w:num w:numId="20">
    <w:abstractNumId w:val="13"/>
  </w:num>
  <w:num w:numId="21">
    <w:abstractNumId w:val="23"/>
  </w:num>
  <w:num w:numId="22">
    <w:abstractNumId w:val="2"/>
  </w:num>
  <w:num w:numId="23">
    <w:abstractNumId w:val="12"/>
  </w:num>
  <w:num w:numId="24">
    <w:abstractNumId w:val="21"/>
  </w:num>
  <w:num w:numId="25">
    <w:abstractNumId w:val="11"/>
  </w:num>
  <w:num w:numId="26">
    <w:abstractNumId w:val="10"/>
  </w:num>
  <w:num w:numId="27">
    <w:abstractNumId w:val="15"/>
  </w:num>
  <w:num w:numId="28">
    <w:abstractNumId w:val="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353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4FA3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627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97880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466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458"/>
    <w:rsid w:val="00117E80"/>
    <w:rsid w:val="00120A4D"/>
    <w:rsid w:val="00120B2C"/>
    <w:rsid w:val="001211FE"/>
    <w:rsid w:val="001213A7"/>
    <w:rsid w:val="00121476"/>
    <w:rsid w:val="001215FE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6BB7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1B31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50"/>
    <w:rsid w:val="001923F2"/>
    <w:rsid w:val="00193382"/>
    <w:rsid w:val="00193652"/>
    <w:rsid w:val="00194174"/>
    <w:rsid w:val="001946BE"/>
    <w:rsid w:val="001955AC"/>
    <w:rsid w:val="00195910"/>
    <w:rsid w:val="00195E32"/>
    <w:rsid w:val="001965F3"/>
    <w:rsid w:val="00196661"/>
    <w:rsid w:val="001A0A41"/>
    <w:rsid w:val="001A0C53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7C6"/>
    <w:rsid w:val="001B7B07"/>
    <w:rsid w:val="001B7BDB"/>
    <w:rsid w:val="001C0F44"/>
    <w:rsid w:val="001C0FF4"/>
    <w:rsid w:val="001C1417"/>
    <w:rsid w:val="001C1E38"/>
    <w:rsid w:val="001C2239"/>
    <w:rsid w:val="001C2295"/>
    <w:rsid w:val="001C2452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20E8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6BE"/>
    <w:rsid w:val="001F1A1E"/>
    <w:rsid w:val="001F1A84"/>
    <w:rsid w:val="001F1ABF"/>
    <w:rsid w:val="001F25B9"/>
    <w:rsid w:val="001F38E4"/>
    <w:rsid w:val="001F3EF1"/>
    <w:rsid w:val="001F4DDA"/>
    <w:rsid w:val="001F5E2E"/>
    <w:rsid w:val="001F7C16"/>
    <w:rsid w:val="001F7E44"/>
    <w:rsid w:val="00201988"/>
    <w:rsid w:val="00201E5F"/>
    <w:rsid w:val="00201E98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3FCE"/>
    <w:rsid w:val="00214A43"/>
    <w:rsid w:val="00214FED"/>
    <w:rsid w:val="00215527"/>
    <w:rsid w:val="00215609"/>
    <w:rsid w:val="00215855"/>
    <w:rsid w:val="002205ED"/>
    <w:rsid w:val="00220978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A66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259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3ED6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074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263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5875"/>
    <w:rsid w:val="002C6B51"/>
    <w:rsid w:val="002C7100"/>
    <w:rsid w:val="002C7401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2CF"/>
    <w:rsid w:val="002D5BEC"/>
    <w:rsid w:val="002D624C"/>
    <w:rsid w:val="002D6CE2"/>
    <w:rsid w:val="002D6DDE"/>
    <w:rsid w:val="002D72AB"/>
    <w:rsid w:val="002D72D3"/>
    <w:rsid w:val="002D7BF8"/>
    <w:rsid w:val="002E031F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0A21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1B79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074F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6E35"/>
    <w:rsid w:val="0037725D"/>
    <w:rsid w:val="003778E7"/>
    <w:rsid w:val="00377BDA"/>
    <w:rsid w:val="00377F37"/>
    <w:rsid w:val="00380571"/>
    <w:rsid w:val="00380CE1"/>
    <w:rsid w:val="00381D8C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0E60"/>
    <w:rsid w:val="003910C6"/>
    <w:rsid w:val="003910EF"/>
    <w:rsid w:val="00391C06"/>
    <w:rsid w:val="0039278B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6F82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4BB"/>
    <w:rsid w:val="003B4E5E"/>
    <w:rsid w:val="003B4FC6"/>
    <w:rsid w:val="003B5AE9"/>
    <w:rsid w:val="003B64CA"/>
    <w:rsid w:val="003B6F70"/>
    <w:rsid w:val="003B717C"/>
    <w:rsid w:val="003B737A"/>
    <w:rsid w:val="003B74AF"/>
    <w:rsid w:val="003B77E9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28BA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166F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1C9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929"/>
    <w:rsid w:val="00480A40"/>
    <w:rsid w:val="00480F3E"/>
    <w:rsid w:val="0048222A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599"/>
    <w:rsid w:val="0048772B"/>
    <w:rsid w:val="00487843"/>
    <w:rsid w:val="00487848"/>
    <w:rsid w:val="00487904"/>
    <w:rsid w:val="00487A80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828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1EEB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0BE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07FEE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58CF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2FFB"/>
    <w:rsid w:val="00573A0E"/>
    <w:rsid w:val="00573AEB"/>
    <w:rsid w:val="005750A7"/>
    <w:rsid w:val="00575377"/>
    <w:rsid w:val="0057573B"/>
    <w:rsid w:val="00575839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DD1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3BEA"/>
    <w:rsid w:val="005C3F0F"/>
    <w:rsid w:val="005C4C55"/>
    <w:rsid w:val="005C527F"/>
    <w:rsid w:val="005C63F8"/>
    <w:rsid w:val="005C651F"/>
    <w:rsid w:val="005C6F6B"/>
    <w:rsid w:val="005C74BB"/>
    <w:rsid w:val="005C79F2"/>
    <w:rsid w:val="005C7BC1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0C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82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2C6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37DC7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177B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183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5F04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1A56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04D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2E98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07ABE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34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833"/>
    <w:rsid w:val="0073793C"/>
    <w:rsid w:val="00737B56"/>
    <w:rsid w:val="00740098"/>
    <w:rsid w:val="00740E04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597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A1F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5986"/>
    <w:rsid w:val="007A6852"/>
    <w:rsid w:val="007A7728"/>
    <w:rsid w:val="007A7ABC"/>
    <w:rsid w:val="007B0142"/>
    <w:rsid w:val="007B0AC5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330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96C"/>
    <w:rsid w:val="007F2E9A"/>
    <w:rsid w:val="007F38EC"/>
    <w:rsid w:val="007F3B1E"/>
    <w:rsid w:val="007F4365"/>
    <w:rsid w:val="007F491E"/>
    <w:rsid w:val="007F494C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834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0DE"/>
    <w:rsid w:val="008371DA"/>
    <w:rsid w:val="008373E2"/>
    <w:rsid w:val="0083769A"/>
    <w:rsid w:val="008401FB"/>
    <w:rsid w:val="00840D7F"/>
    <w:rsid w:val="00841AC5"/>
    <w:rsid w:val="0084224E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0D19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3A79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268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345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6D70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4B5B"/>
    <w:rsid w:val="008D5162"/>
    <w:rsid w:val="008D5AF9"/>
    <w:rsid w:val="008D5C5A"/>
    <w:rsid w:val="008D6739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4B98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2E8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272D3"/>
    <w:rsid w:val="00930694"/>
    <w:rsid w:val="009308B0"/>
    <w:rsid w:val="00931DD8"/>
    <w:rsid w:val="00931EB6"/>
    <w:rsid w:val="00932946"/>
    <w:rsid w:val="00933290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1D7E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24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6E47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5C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2AA"/>
    <w:rsid w:val="009969BC"/>
    <w:rsid w:val="00996A6F"/>
    <w:rsid w:val="00997DE8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3FC9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E30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2964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8FD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0E63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165A"/>
    <w:rsid w:val="00A325FE"/>
    <w:rsid w:val="00A32793"/>
    <w:rsid w:val="00A32873"/>
    <w:rsid w:val="00A33688"/>
    <w:rsid w:val="00A33B01"/>
    <w:rsid w:val="00A33D50"/>
    <w:rsid w:val="00A34036"/>
    <w:rsid w:val="00A348E0"/>
    <w:rsid w:val="00A34D1F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41D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B3D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578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A5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EBB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B88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3DF8"/>
    <w:rsid w:val="00AC4241"/>
    <w:rsid w:val="00AC55F7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2FD7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0FA9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721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718"/>
    <w:rsid w:val="00B2473F"/>
    <w:rsid w:val="00B24919"/>
    <w:rsid w:val="00B2496D"/>
    <w:rsid w:val="00B249E0"/>
    <w:rsid w:val="00B25C78"/>
    <w:rsid w:val="00B25E11"/>
    <w:rsid w:val="00B26368"/>
    <w:rsid w:val="00B2695A"/>
    <w:rsid w:val="00B275E8"/>
    <w:rsid w:val="00B30309"/>
    <w:rsid w:val="00B30EEB"/>
    <w:rsid w:val="00B31A5C"/>
    <w:rsid w:val="00B31FE1"/>
    <w:rsid w:val="00B3201E"/>
    <w:rsid w:val="00B32D09"/>
    <w:rsid w:val="00B32DD6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74D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5C50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E7F5A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A8E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5E8C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C20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B6C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1F31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B7C9E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3F2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5F6C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284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7C"/>
    <w:rsid w:val="00D05688"/>
    <w:rsid w:val="00D05D49"/>
    <w:rsid w:val="00D05DA5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531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2C2C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3F42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855"/>
    <w:rsid w:val="00DC7FE8"/>
    <w:rsid w:val="00DD03E6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0B35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955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460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3B4D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16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2C0A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0B79"/>
    <w:rsid w:val="00EC0EED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9A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697"/>
    <w:rsid w:val="00ED17BF"/>
    <w:rsid w:val="00ED1CE6"/>
    <w:rsid w:val="00ED259E"/>
    <w:rsid w:val="00ED260C"/>
    <w:rsid w:val="00ED2F61"/>
    <w:rsid w:val="00ED4267"/>
    <w:rsid w:val="00ED4530"/>
    <w:rsid w:val="00ED4B8F"/>
    <w:rsid w:val="00ED6273"/>
    <w:rsid w:val="00ED6689"/>
    <w:rsid w:val="00ED7041"/>
    <w:rsid w:val="00ED77C1"/>
    <w:rsid w:val="00ED77CD"/>
    <w:rsid w:val="00ED7D1A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EF659E"/>
    <w:rsid w:val="00F00ADD"/>
    <w:rsid w:val="00F00FB1"/>
    <w:rsid w:val="00F019CB"/>
    <w:rsid w:val="00F0203D"/>
    <w:rsid w:val="00F02CE7"/>
    <w:rsid w:val="00F03696"/>
    <w:rsid w:val="00F036CE"/>
    <w:rsid w:val="00F03C9D"/>
    <w:rsid w:val="00F061A5"/>
    <w:rsid w:val="00F061CD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6698"/>
    <w:rsid w:val="00F1729E"/>
    <w:rsid w:val="00F178D1"/>
    <w:rsid w:val="00F20931"/>
    <w:rsid w:val="00F20F29"/>
    <w:rsid w:val="00F22551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D8C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54C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C2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AF5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5F79"/>
    <w:rsid w:val="00FB625A"/>
    <w:rsid w:val="00FB65B2"/>
    <w:rsid w:val="00FB65DC"/>
    <w:rsid w:val="00FB791B"/>
    <w:rsid w:val="00FB7AEE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2047"/>
  <w15:docId w15:val="{3C796E26-0E44-4EE6-9BAA-FDBEB0F3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815834"/>
    <w:rPr>
      <w:b/>
      <w:bCs/>
    </w:rPr>
  </w:style>
  <w:style w:type="character" w:customStyle="1" w:styleId="bumpedfont15">
    <w:name w:val="bumpedfont15"/>
    <w:basedOn w:val="Predvolenpsmoodseku"/>
    <w:rsid w:val="00B24718"/>
  </w:style>
  <w:style w:type="character" w:customStyle="1" w:styleId="clatext1">
    <w:name w:val="clatext1"/>
    <w:basedOn w:val="Predvolenpsmoodseku"/>
    <w:rsid w:val="00AC3DF8"/>
    <w:rPr>
      <w:rFonts w:ascii="Arial CE" w:hAnsi="Arial CE" w:cs="Arial CE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07B3-ECC6-4109-853B-61064B52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Juraj Adamec</cp:lastModifiedBy>
  <cp:revision>62</cp:revision>
  <cp:lastPrinted>2020-04-22T05:41:00Z</cp:lastPrinted>
  <dcterms:created xsi:type="dcterms:W3CDTF">2019-12-23T15:04:00Z</dcterms:created>
  <dcterms:modified xsi:type="dcterms:W3CDTF">2020-04-24T19:41:00Z</dcterms:modified>
</cp:coreProperties>
</file>